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almonella-paratyphi-infection-salmonella-enterica-serotypes-paratyphi-a-b-tartrate-negative-and-c-s-paratyph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